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</w:t>
      </w:r>
      <w:r w:rsidR="00953D08">
        <w:rPr>
          <w:sz w:val="28"/>
          <w:szCs w:val="28"/>
        </w:rPr>
        <w:t>Каменского</w:t>
      </w:r>
      <w:r>
        <w:rPr>
          <w:sz w:val="28"/>
          <w:szCs w:val="28"/>
        </w:rPr>
        <w:t xml:space="preserve"> сельского поселения Кардымовского района Смоленской области </w:t>
      </w:r>
      <w:r w:rsidR="00AC7386">
        <w:rPr>
          <w:b/>
          <w:sz w:val="28"/>
          <w:szCs w:val="28"/>
          <w:u w:val="single"/>
        </w:rPr>
        <w:t xml:space="preserve">за </w:t>
      </w:r>
      <w:r w:rsidR="00FA2591">
        <w:rPr>
          <w:b/>
          <w:sz w:val="28"/>
          <w:szCs w:val="28"/>
          <w:u w:val="single"/>
        </w:rPr>
        <w:t>сентябрь</w:t>
      </w:r>
      <w:r w:rsidR="00AC7386">
        <w:rPr>
          <w:b/>
          <w:sz w:val="28"/>
          <w:szCs w:val="28"/>
          <w:u w:val="single"/>
        </w:rPr>
        <w:t xml:space="preserve"> 201</w:t>
      </w:r>
      <w:r w:rsidR="00C93100">
        <w:rPr>
          <w:b/>
          <w:sz w:val="28"/>
          <w:szCs w:val="28"/>
          <w:u w:val="single"/>
        </w:rPr>
        <w:t>9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DF3ABA" w:rsidRDefault="00DF3ABA" w:rsidP="00C45D96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5E26CC" w:rsidRPr="001258D2" w:rsidRDefault="005E26CC" w:rsidP="00C45D96">
      <w:pPr>
        <w:jc w:val="center"/>
        <w:rPr>
          <w:b/>
          <w:sz w:val="28"/>
          <w:szCs w:val="28"/>
          <w:u w:val="single"/>
        </w:rPr>
      </w:pPr>
    </w:p>
    <w:p w:rsidR="00D64235" w:rsidRPr="001258D2" w:rsidRDefault="00AC7386" w:rsidP="00D64235">
      <w:pPr>
        <w:ind w:firstLine="720"/>
        <w:jc w:val="both"/>
      </w:pPr>
      <w:r>
        <w:t xml:space="preserve">В  </w:t>
      </w:r>
      <w:r w:rsidR="00FA2591">
        <w:t>сентябре</w:t>
      </w:r>
      <w:r w:rsidR="0019173C">
        <w:t xml:space="preserve"> </w:t>
      </w:r>
      <w:r>
        <w:t xml:space="preserve"> 201</w:t>
      </w:r>
      <w:r w:rsidR="00C93100">
        <w:t>9</w:t>
      </w:r>
      <w:r w:rsidR="00D64235" w:rsidRPr="001258D2">
        <w:t xml:space="preserve"> года в Администрацию </w:t>
      </w:r>
      <w:r w:rsidR="00953D08">
        <w:t>Каменского</w:t>
      </w:r>
      <w:r w:rsidR="00D64235" w:rsidRPr="001258D2">
        <w:t xml:space="preserve"> сельского поселения Кардымовского района</w:t>
      </w:r>
      <w:r w:rsidR="006813A7">
        <w:t xml:space="preserve"> Смоленской области поступ</w:t>
      </w:r>
      <w:r w:rsidR="009B4E8B">
        <w:t>ило</w:t>
      </w:r>
      <w:proofErr w:type="gramStart"/>
      <w:r w:rsidR="009B4E8B">
        <w:t xml:space="preserve"> – ()</w:t>
      </w:r>
      <w:r>
        <w:rPr>
          <w:color w:val="000000" w:themeColor="text1"/>
        </w:rPr>
        <w:t xml:space="preserve"> </w:t>
      </w:r>
      <w:proofErr w:type="gramEnd"/>
      <w:r>
        <w:rPr>
          <w:color w:val="000000" w:themeColor="text1"/>
        </w:rPr>
        <w:t>письменны</w:t>
      </w:r>
      <w:r w:rsidR="009B4E8B">
        <w:rPr>
          <w:color w:val="000000" w:themeColor="text1"/>
        </w:rPr>
        <w:t>х</w:t>
      </w:r>
      <w:r>
        <w:rPr>
          <w:color w:val="000000" w:themeColor="text1"/>
        </w:rPr>
        <w:t xml:space="preserve"> обращени</w:t>
      </w:r>
      <w:r w:rsidR="009B4E8B">
        <w:rPr>
          <w:color w:val="000000" w:themeColor="text1"/>
        </w:rPr>
        <w:t>й</w:t>
      </w:r>
      <w:r w:rsidR="006813A7" w:rsidRPr="00621C2A">
        <w:rPr>
          <w:color w:val="000000" w:themeColor="text1"/>
        </w:rPr>
        <w:t>.</w:t>
      </w:r>
      <w:r w:rsidR="00566C28">
        <w:t xml:space="preserve"> Поступившие обращения по тематике затрагиваю</w:t>
      </w:r>
      <w:r w:rsidR="00D64235">
        <w:t>т</w:t>
      </w:r>
      <w:r w:rsidR="00D64235" w:rsidRPr="001258D2">
        <w:t xml:space="preserve"> следующие вопросы:</w:t>
      </w:r>
    </w:p>
    <w:p w:rsidR="00D64235" w:rsidRPr="001258D2" w:rsidRDefault="00D64235" w:rsidP="00D64235">
      <w:pPr>
        <w:ind w:firstLine="720"/>
        <w:jc w:val="both"/>
      </w:pPr>
    </w:p>
    <w:tbl>
      <w:tblPr>
        <w:tblStyle w:val="a3"/>
        <w:tblW w:w="0" w:type="auto"/>
        <w:tblLook w:val="01E0"/>
      </w:tblPr>
      <w:tblGrid>
        <w:gridCol w:w="4821"/>
        <w:gridCol w:w="4749"/>
      </w:tblGrid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64235" w:rsidRPr="00DF3ABA" w:rsidTr="00621C2A">
        <w:trPr>
          <w:trHeight w:val="317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both"/>
              <w:rPr>
                <w:b/>
              </w:rPr>
            </w:pPr>
            <w:r w:rsidRPr="00DF3ABA"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center"/>
              <w:rPr>
                <w:b/>
              </w:rPr>
            </w:pPr>
            <w:r w:rsidRPr="00DF3ABA">
              <w:rPr>
                <w:b/>
              </w:rPr>
              <w:t xml:space="preserve">-          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953D08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Прочие </w:t>
            </w:r>
            <w:r w:rsidRPr="001258D2">
              <w:rPr>
                <w:rStyle w:val="a6"/>
              </w:rPr>
              <w:footnoteReference w:id="1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953D08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  <w:rPr>
                <w:b/>
              </w:rPr>
            </w:pPr>
            <w:r w:rsidRPr="001258D2"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953D08" w:rsidP="000E6CE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</w:tbl>
    <w:p w:rsidR="00D64235" w:rsidRDefault="00D64235" w:rsidP="00D64235">
      <w:pPr>
        <w:ind w:firstLine="720"/>
        <w:jc w:val="both"/>
        <w:rPr>
          <w:sz w:val="28"/>
          <w:szCs w:val="28"/>
        </w:rPr>
      </w:pPr>
    </w:p>
    <w:p w:rsidR="00D64235" w:rsidRPr="00621C2A" w:rsidRDefault="00D64235" w:rsidP="00D64235">
      <w:pPr>
        <w:ind w:firstLine="720"/>
        <w:jc w:val="both"/>
        <w:rPr>
          <w:color w:val="000000" w:themeColor="text1"/>
        </w:rPr>
      </w:pPr>
      <w:r w:rsidRPr="001258D2">
        <w:t>В ре</w:t>
      </w:r>
      <w:r>
        <w:t>зультате рассмотрения  обращений</w:t>
      </w:r>
      <w:r w:rsidRPr="001258D2">
        <w:t xml:space="preserve"> граждан приняты следующие решения: рассмотрено положительно </w:t>
      </w:r>
      <w:r w:rsidR="00953D08">
        <w:rPr>
          <w:color w:val="000000" w:themeColor="text1"/>
          <w:u w:val="single"/>
        </w:rPr>
        <w:t xml:space="preserve">_ </w:t>
      </w:r>
      <w:r w:rsidR="00AC7386">
        <w:rPr>
          <w:color w:val="000000" w:themeColor="text1"/>
        </w:rPr>
        <w:t>обращения</w:t>
      </w:r>
      <w:r w:rsidRPr="00621C2A">
        <w:rPr>
          <w:color w:val="000000" w:themeColor="text1"/>
        </w:rPr>
        <w:t xml:space="preserve">, в том числе даны разъяснения по </w:t>
      </w:r>
      <w:r w:rsidR="00953D08">
        <w:rPr>
          <w:color w:val="000000" w:themeColor="text1"/>
          <w:u w:val="single"/>
        </w:rPr>
        <w:t>_</w:t>
      </w:r>
      <w:r w:rsidR="005B6C04" w:rsidRPr="00621C2A">
        <w:rPr>
          <w:color w:val="000000" w:themeColor="text1"/>
          <w:u w:val="single"/>
        </w:rPr>
        <w:t xml:space="preserve"> </w:t>
      </w:r>
      <w:r w:rsidR="00306060" w:rsidRPr="00621C2A">
        <w:rPr>
          <w:color w:val="000000" w:themeColor="text1"/>
        </w:rPr>
        <w:t>обращени</w:t>
      </w:r>
      <w:r w:rsidR="00566C28">
        <w:rPr>
          <w:color w:val="000000" w:themeColor="text1"/>
        </w:rPr>
        <w:t>ям</w:t>
      </w:r>
      <w:r w:rsidRPr="00621C2A">
        <w:rPr>
          <w:color w:val="000000" w:themeColor="text1"/>
        </w:rPr>
        <w:t>.</w:t>
      </w:r>
    </w:p>
    <w:p w:rsidR="00D04A7C" w:rsidRPr="0019173C" w:rsidRDefault="00D04A7C" w:rsidP="006813A7">
      <w:pPr>
        <w:jc w:val="both"/>
        <w:rPr>
          <w:color w:val="FF0000"/>
          <w:sz w:val="28"/>
          <w:szCs w:val="28"/>
        </w:rPr>
      </w:pPr>
    </w:p>
    <w:p w:rsidR="00647204" w:rsidRDefault="00647204" w:rsidP="00DF3ABA">
      <w:pPr>
        <w:ind w:firstLine="720"/>
        <w:jc w:val="center"/>
        <w:rPr>
          <w:b/>
          <w:sz w:val="28"/>
          <w:szCs w:val="28"/>
          <w:u w:val="single"/>
        </w:rPr>
      </w:pPr>
    </w:p>
    <w:p w:rsidR="006813A7" w:rsidRDefault="006813A7" w:rsidP="006813A7">
      <w:pPr>
        <w:ind w:firstLine="720"/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Устные обращения</w:t>
      </w:r>
    </w:p>
    <w:p w:rsidR="002D6D43" w:rsidRDefault="002D6D43" w:rsidP="006813A7">
      <w:pPr>
        <w:ind w:firstLine="720"/>
        <w:jc w:val="center"/>
        <w:rPr>
          <w:b/>
          <w:sz w:val="28"/>
          <w:szCs w:val="28"/>
          <w:u w:val="single"/>
        </w:rPr>
      </w:pPr>
    </w:p>
    <w:p w:rsidR="006813A7" w:rsidRPr="00621C2A" w:rsidRDefault="00AC7386" w:rsidP="006813A7">
      <w:pPr>
        <w:ind w:firstLine="720"/>
        <w:jc w:val="both"/>
        <w:rPr>
          <w:color w:val="000000" w:themeColor="text1"/>
        </w:rPr>
      </w:pPr>
      <w:r>
        <w:t xml:space="preserve">В </w:t>
      </w:r>
      <w:r w:rsidR="00FA2591">
        <w:t>сентябре</w:t>
      </w:r>
      <w:r>
        <w:t xml:space="preserve"> 201</w:t>
      </w:r>
      <w:r w:rsidR="00C93100">
        <w:t>9</w:t>
      </w:r>
      <w:r w:rsidR="006813A7" w:rsidRPr="001258D2">
        <w:t xml:space="preserve"> года в Администрацию </w:t>
      </w:r>
      <w:r w:rsidR="00953D08">
        <w:t>Каменского</w:t>
      </w:r>
      <w:r w:rsidR="006813A7" w:rsidRPr="001258D2">
        <w:t xml:space="preserve"> сельского поселения Кардымовского района</w:t>
      </w:r>
      <w:r w:rsidR="006813A7">
        <w:t xml:space="preserve"> Смоленской области </w:t>
      </w:r>
      <w:r w:rsidR="006813A7" w:rsidRPr="00621C2A">
        <w:rPr>
          <w:color w:val="000000" w:themeColor="text1"/>
        </w:rPr>
        <w:t xml:space="preserve">поступило </w:t>
      </w:r>
      <w:r w:rsidR="00EB7C12">
        <w:rPr>
          <w:color w:val="000000" w:themeColor="text1"/>
        </w:rPr>
        <w:t>2</w:t>
      </w:r>
      <w:r w:rsidR="00FA2591">
        <w:rPr>
          <w:color w:val="000000" w:themeColor="text1"/>
        </w:rPr>
        <w:t>3</w:t>
      </w:r>
      <w:r w:rsidR="006813A7" w:rsidRPr="00621C2A">
        <w:rPr>
          <w:color w:val="000000" w:themeColor="text1"/>
        </w:rPr>
        <w:t xml:space="preserve">  (</w:t>
      </w:r>
      <w:r w:rsidR="00EB7C12">
        <w:rPr>
          <w:color w:val="000000" w:themeColor="text1"/>
        </w:rPr>
        <w:t xml:space="preserve">двадцать </w:t>
      </w:r>
      <w:r w:rsidR="00FA2591">
        <w:rPr>
          <w:color w:val="000000" w:themeColor="text1"/>
        </w:rPr>
        <w:t>три</w:t>
      </w:r>
      <w:r>
        <w:rPr>
          <w:color w:val="000000" w:themeColor="text1"/>
        </w:rPr>
        <w:t>) устных обращени</w:t>
      </w:r>
      <w:r w:rsidR="00953D08">
        <w:rPr>
          <w:color w:val="000000" w:themeColor="text1"/>
        </w:rPr>
        <w:t>й</w:t>
      </w:r>
      <w:r>
        <w:rPr>
          <w:color w:val="000000" w:themeColor="text1"/>
        </w:rPr>
        <w:t>. Поступившие обращения</w:t>
      </w:r>
      <w:r w:rsidR="006813A7" w:rsidRPr="00621C2A">
        <w:rPr>
          <w:color w:val="000000" w:themeColor="text1"/>
        </w:rPr>
        <w:t xml:space="preserve"> по тематике затрагива</w:t>
      </w:r>
      <w:r w:rsidR="0037209D">
        <w:rPr>
          <w:color w:val="000000" w:themeColor="text1"/>
        </w:rPr>
        <w:t>ю</w:t>
      </w:r>
      <w:r w:rsidR="006813A7" w:rsidRPr="00621C2A">
        <w:rPr>
          <w:color w:val="000000" w:themeColor="text1"/>
        </w:rPr>
        <w:t>т следующий вопрос:</w:t>
      </w:r>
    </w:p>
    <w:p w:rsidR="006813A7" w:rsidRPr="001258D2" w:rsidRDefault="006813A7" w:rsidP="006813A7">
      <w:pPr>
        <w:ind w:firstLine="720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6813A7" w:rsidTr="00222125">
        <w:tc>
          <w:tcPr>
            <w:tcW w:w="4785" w:type="dxa"/>
          </w:tcPr>
          <w:p w:rsidR="006813A7" w:rsidRDefault="006813A7" w:rsidP="00222125">
            <w:pPr>
              <w:jc w:val="center"/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4785" w:type="dxa"/>
          </w:tcPr>
          <w:p w:rsidR="006813A7" w:rsidRDefault="006813A7" w:rsidP="00222125">
            <w:pPr>
              <w:jc w:val="center"/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DF3ABA">
              <w:rPr>
                <w:b/>
              </w:rPr>
              <w:t>Вопросы социальной защиты населения</w:t>
            </w:r>
          </w:p>
        </w:tc>
        <w:tc>
          <w:tcPr>
            <w:tcW w:w="4785" w:type="dxa"/>
          </w:tcPr>
          <w:p w:rsidR="006813A7" w:rsidRPr="00356313" w:rsidRDefault="00FA2591" w:rsidP="00953D08">
            <w:pPr>
              <w:jc w:val="center"/>
            </w:pPr>
            <w:r>
              <w:t>2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регистрационного учета</w:t>
            </w:r>
          </w:p>
        </w:tc>
        <w:tc>
          <w:tcPr>
            <w:tcW w:w="4785" w:type="dxa"/>
          </w:tcPr>
          <w:p w:rsidR="006813A7" w:rsidRDefault="00AC5543" w:rsidP="00953D08">
            <w:pPr>
              <w:jc w:val="center"/>
            </w:pPr>
            <w:r>
              <w:t>1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пенсионного обеспечения</w:t>
            </w:r>
          </w:p>
        </w:tc>
        <w:tc>
          <w:tcPr>
            <w:tcW w:w="4785" w:type="dxa"/>
          </w:tcPr>
          <w:p w:rsidR="006813A7" w:rsidRDefault="00FA2591" w:rsidP="00953D08">
            <w:pPr>
              <w:jc w:val="center"/>
            </w:pPr>
            <w:r>
              <w:t>2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газоснабжения</w:t>
            </w:r>
          </w:p>
        </w:tc>
        <w:tc>
          <w:tcPr>
            <w:tcW w:w="4785" w:type="dxa"/>
          </w:tcPr>
          <w:p w:rsidR="006813A7" w:rsidRPr="00356313" w:rsidRDefault="00FA2591" w:rsidP="00953D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транспорта</w:t>
            </w:r>
          </w:p>
        </w:tc>
        <w:tc>
          <w:tcPr>
            <w:tcW w:w="4785" w:type="dxa"/>
          </w:tcPr>
          <w:p w:rsidR="006813A7" w:rsidRDefault="00FA2591" w:rsidP="00953D08">
            <w:pPr>
              <w:jc w:val="center"/>
            </w:pPr>
            <w:r>
              <w:t>4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землепользования</w:t>
            </w:r>
          </w:p>
        </w:tc>
        <w:tc>
          <w:tcPr>
            <w:tcW w:w="4785" w:type="dxa"/>
          </w:tcPr>
          <w:p w:rsidR="006813A7" w:rsidRPr="00356313" w:rsidRDefault="00FA2591" w:rsidP="00953D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6813A7" w:rsidTr="00222125">
        <w:tc>
          <w:tcPr>
            <w:tcW w:w="4785" w:type="dxa"/>
          </w:tcPr>
          <w:p w:rsidR="006813A7" w:rsidRPr="001258D2" w:rsidRDefault="006813A7" w:rsidP="00222125">
            <w:r>
              <w:t>Прочие</w:t>
            </w:r>
          </w:p>
        </w:tc>
        <w:tc>
          <w:tcPr>
            <w:tcW w:w="4785" w:type="dxa"/>
          </w:tcPr>
          <w:p w:rsidR="006813A7" w:rsidRPr="005605E7" w:rsidRDefault="00FA2591" w:rsidP="005605E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6813A7" w:rsidTr="00222125">
        <w:tc>
          <w:tcPr>
            <w:tcW w:w="4785" w:type="dxa"/>
          </w:tcPr>
          <w:p w:rsidR="006813A7" w:rsidRPr="001258D2" w:rsidRDefault="006813A7" w:rsidP="00222125">
            <w:r w:rsidRPr="001258D2">
              <w:rPr>
                <w:b/>
              </w:rPr>
              <w:t>Итого</w:t>
            </w:r>
          </w:p>
        </w:tc>
        <w:tc>
          <w:tcPr>
            <w:tcW w:w="4785" w:type="dxa"/>
          </w:tcPr>
          <w:p w:rsidR="006813A7" w:rsidRPr="00621C2A" w:rsidRDefault="00EB7C12" w:rsidP="0022212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="00FA2591">
              <w:rPr>
                <w:b/>
                <w:color w:val="000000" w:themeColor="text1"/>
              </w:rPr>
              <w:t>3</w:t>
            </w:r>
          </w:p>
        </w:tc>
      </w:tr>
    </w:tbl>
    <w:p w:rsidR="006813A7" w:rsidRDefault="006813A7" w:rsidP="006813A7"/>
    <w:p w:rsidR="006813A7" w:rsidRPr="0019173C" w:rsidRDefault="006813A7" w:rsidP="006813A7">
      <w:pPr>
        <w:ind w:firstLine="720"/>
        <w:jc w:val="both"/>
        <w:rPr>
          <w:color w:val="FF0000"/>
        </w:rPr>
      </w:pPr>
      <w:r w:rsidRPr="001258D2">
        <w:t>В результате рассмотрения  обращений граждан приняты следующие реш</w:t>
      </w:r>
      <w:r>
        <w:t xml:space="preserve">ения: рассмотрено </w:t>
      </w:r>
      <w:r w:rsidRPr="00621C2A">
        <w:rPr>
          <w:color w:val="000000" w:themeColor="text1"/>
        </w:rPr>
        <w:t xml:space="preserve">положительно </w:t>
      </w:r>
      <w:r w:rsidR="00FA2591">
        <w:rPr>
          <w:color w:val="000000" w:themeColor="text1"/>
          <w:u w:val="single"/>
        </w:rPr>
        <w:t>18</w:t>
      </w:r>
      <w:r w:rsidR="00AC7386">
        <w:rPr>
          <w:color w:val="000000" w:themeColor="text1"/>
        </w:rPr>
        <w:t xml:space="preserve"> обращени</w:t>
      </w:r>
      <w:r w:rsidR="0037209D">
        <w:rPr>
          <w:color w:val="000000" w:themeColor="text1"/>
        </w:rPr>
        <w:t>й</w:t>
      </w:r>
      <w:r w:rsidRPr="00621C2A">
        <w:rPr>
          <w:color w:val="000000" w:themeColor="text1"/>
        </w:rPr>
        <w:t xml:space="preserve">, в том числе даны разъяснения по </w:t>
      </w:r>
      <w:r w:rsidR="00FA2591">
        <w:rPr>
          <w:color w:val="000000" w:themeColor="text1"/>
          <w:u w:val="single"/>
        </w:rPr>
        <w:t>5</w:t>
      </w:r>
      <w:r w:rsidR="005605E7" w:rsidRPr="00AC5543">
        <w:rPr>
          <w:color w:val="000000" w:themeColor="text1"/>
          <w:u w:val="single"/>
        </w:rPr>
        <w:t xml:space="preserve"> </w:t>
      </w:r>
      <w:r w:rsidR="00AC7386">
        <w:rPr>
          <w:color w:val="000000" w:themeColor="text1"/>
        </w:rPr>
        <w:t>обращениям</w:t>
      </w:r>
      <w:r w:rsidRPr="00621C2A">
        <w:rPr>
          <w:color w:val="000000" w:themeColor="text1"/>
        </w:rPr>
        <w:t>.</w:t>
      </w: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sectPr w:rsidR="00DF3ABA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8BB" w:rsidRDefault="00E508BB" w:rsidP="00DF3ABA">
      <w:r>
        <w:separator/>
      </w:r>
    </w:p>
  </w:endnote>
  <w:endnote w:type="continuationSeparator" w:id="0">
    <w:p w:rsidR="00E508BB" w:rsidRDefault="00E508BB" w:rsidP="00DF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8BB" w:rsidRDefault="00E508BB" w:rsidP="00DF3ABA">
      <w:r>
        <w:separator/>
      </w:r>
    </w:p>
  </w:footnote>
  <w:footnote w:type="continuationSeparator" w:id="0">
    <w:p w:rsidR="00E508BB" w:rsidRDefault="00E508BB" w:rsidP="00DF3ABA">
      <w:r>
        <w:continuationSeparator/>
      </w:r>
    </w:p>
  </w:footnote>
  <w:footnote w:id="1">
    <w:p w:rsidR="00D64235" w:rsidRDefault="00D64235" w:rsidP="00D64235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gramStart"/>
      <w:r>
        <w:t>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  <w:proofErr w:type="gramEnd"/>
    </w:p>
    <w:p w:rsidR="00D64235" w:rsidRDefault="00D64235" w:rsidP="00D64235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10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646"/>
    <w:rsid w:val="00001836"/>
    <w:rsid w:val="00001E23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9C4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D9F"/>
    <w:rsid w:val="00042FC5"/>
    <w:rsid w:val="00043083"/>
    <w:rsid w:val="0004308B"/>
    <w:rsid w:val="00043492"/>
    <w:rsid w:val="00043670"/>
    <w:rsid w:val="00043748"/>
    <w:rsid w:val="00043B1F"/>
    <w:rsid w:val="00043BC9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D4C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655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616C"/>
    <w:rsid w:val="000862DC"/>
    <w:rsid w:val="000862F2"/>
    <w:rsid w:val="000863E9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6EFD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E97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031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A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F7"/>
    <w:rsid w:val="000D11B5"/>
    <w:rsid w:val="000D134A"/>
    <w:rsid w:val="000D13A4"/>
    <w:rsid w:val="000D1594"/>
    <w:rsid w:val="000D15C1"/>
    <w:rsid w:val="000D1834"/>
    <w:rsid w:val="000D1848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108A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9CD"/>
    <w:rsid w:val="00122BF6"/>
    <w:rsid w:val="00122FFD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DD3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701C4"/>
    <w:rsid w:val="001702DC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4D4"/>
    <w:rsid w:val="00182B15"/>
    <w:rsid w:val="00182EE3"/>
    <w:rsid w:val="0018305F"/>
    <w:rsid w:val="0018339F"/>
    <w:rsid w:val="00183447"/>
    <w:rsid w:val="00183529"/>
    <w:rsid w:val="0018365C"/>
    <w:rsid w:val="00183755"/>
    <w:rsid w:val="0018390F"/>
    <w:rsid w:val="00183AF4"/>
    <w:rsid w:val="00183F29"/>
    <w:rsid w:val="00184026"/>
    <w:rsid w:val="0018406D"/>
    <w:rsid w:val="00184548"/>
    <w:rsid w:val="00184979"/>
    <w:rsid w:val="00184B3D"/>
    <w:rsid w:val="0018550F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F26"/>
    <w:rsid w:val="001910C3"/>
    <w:rsid w:val="001910F1"/>
    <w:rsid w:val="00191171"/>
    <w:rsid w:val="00191331"/>
    <w:rsid w:val="00191589"/>
    <w:rsid w:val="0019161D"/>
    <w:rsid w:val="0019173C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FE"/>
    <w:rsid w:val="001A6F73"/>
    <w:rsid w:val="001A7301"/>
    <w:rsid w:val="001A7494"/>
    <w:rsid w:val="001A7A6B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087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56"/>
    <w:rsid w:val="001E1A0F"/>
    <w:rsid w:val="001E1A9C"/>
    <w:rsid w:val="001E208B"/>
    <w:rsid w:val="001E24AE"/>
    <w:rsid w:val="001E26C2"/>
    <w:rsid w:val="001E2710"/>
    <w:rsid w:val="001E273E"/>
    <w:rsid w:val="001E2899"/>
    <w:rsid w:val="001E2945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A0E"/>
    <w:rsid w:val="001F5A5E"/>
    <w:rsid w:val="001F5A7A"/>
    <w:rsid w:val="001F5AEC"/>
    <w:rsid w:val="001F61D6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3F8B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33E"/>
    <w:rsid w:val="00290424"/>
    <w:rsid w:val="002907AB"/>
    <w:rsid w:val="002907BB"/>
    <w:rsid w:val="00290AAF"/>
    <w:rsid w:val="00290C1D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482"/>
    <w:rsid w:val="00295543"/>
    <w:rsid w:val="0029575A"/>
    <w:rsid w:val="00296033"/>
    <w:rsid w:val="00296158"/>
    <w:rsid w:val="0029615B"/>
    <w:rsid w:val="002965FD"/>
    <w:rsid w:val="00296818"/>
    <w:rsid w:val="00296A6C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11"/>
    <w:rsid w:val="002A72ED"/>
    <w:rsid w:val="002A7336"/>
    <w:rsid w:val="002A7571"/>
    <w:rsid w:val="002A7685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C1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660"/>
    <w:rsid w:val="002C1679"/>
    <w:rsid w:val="002C16FF"/>
    <w:rsid w:val="002C1A41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709"/>
    <w:rsid w:val="002C4AA5"/>
    <w:rsid w:val="002C4E50"/>
    <w:rsid w:val="002C4FD6"/>
    <w:rsid w:val="002C5361"/>
    <w:rsid w:val="002C53CF"/>
    <w:rsid w:val="002C5491"/>
    <w:rsid w:val="002C55BC"/>
    <w:rsid w:val="002C5623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4D00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6D43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E8A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06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521A"/>
    <w:rsid w:val="003253E8"/>
    <w:rsid w:val="003254E1"/>
    <w:rsid w:val="00325FA9"/>
    <w:rsid w:val="00326204"/>
    <w:rsid w:val="00326369"/>
    <w:rsid w:val="0032650D"/>
    <w:rsid w:val="0032671E"/>
    <w:rsid w:val="00326846"/>
    <w:rsid w:val="00326E90"/>
    <w:rsid w:val="00326EE5"/>
    <w:rsid w:val="00326F23"/>
    <w:rsid w:val="00326F90"/>
    <w:rsid w:val="0032706C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DA"/>
    <w:rsid w:val="00343086"/>
    <w:rsid w:val="003431FE"/>
    <w:rsid w:val="003433C5"/>
    <w:rsid w:val="0034378B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8CA"/>
    <w:rsid w:val="00353DF8"/>
    <w:rsid w:val="00353E01"/>
    <w:rsid w:val="00353EDE"/>
    <w:rsid w:val="00354058"/>
    <w:rsid w:val="0035474A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13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E64"/>
    <w:rsid w:val="003714D0"/>
    <w:rsid w:val="003715EB"/>
    <w:rsid w:val="00371BE0"/>
    <w:rsid w:val="00371C4B"/>
    <w:rsid w:val="00371E14"/>
    <w:rsid w:val="0037209D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6E3"/>
    <w:rsid w:val="00384848"/>
    <w:rsid w:val="003849DB"/>
    <w:rsid w:val="00384E29"/>
    <w:rsid w:val="00384E94"/>
    <w:rsid w:val="00384E96"/>
    <w:rsid w:val="00384FA3"/>
    <w:rsid w:val="00385049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0A5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EE4"/>
    <w:rsid w:val="003A4EF7"/>
    <w:rsid w:val="003A5131"/>
    <w:rsid w:val="003A5316"/>
    <w:rsid w:val="003A545F"/>
    <w:rsid w:val="003A58F0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1F9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7D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6B"/>
    <w:rsid w:val="004152F5"/>
    <w:rsid w:val="004153B9"/>
    <w:rsid w:val="004153BE"/>
    <w:rsid w:val="00415784"/>
    <w:rsid w:val="004159EB"/>
    <w:rsid w:val="004161E2"/>
    <w:rsid w:val="00416272"/>
    <w:rsid w:val="0041680B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2473"/>
    <w:rsid w:val="00462725"/>
    <w:rsid w:val="00462977"/>
    <w:rsid w:val="004629B4"/>
    <w:rsid w:val="00462BB1"/>
    <w:rsid w:val="00463244"/>
    <w:rsid w:val="0046354A"/>
    <w:rsid w:val="004636AE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240"/>
    <w:rsid w:val="00465730"/>
    <w:rsid w:val="004657D6"/>
    <w:rsid w:val="004658DE"/>
    <w:rsid w:val="00465A27"/>
    <w:rsid w:val="00465DD8"/>
    <w:rsid w:val="00465E7C"/>
    <w:rsid w:val="00465F49"/>
    <w:rsid w:val="00466041"/>
    <w:rsid w:val="00466427"/>
    <w:rsid w:val="00466441"/>
    <w:rsid w:val="004667BF"/>
    <w:rsid w:val="0046684F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80124"/>
    <w:rsid w:val="00480221"/>
    <w:rsid w:val="004802FC"/>
    <w:rsid w:val="004806D9"/>
    <w:rsid w:val="0048087E"/>
    <w:rsid w:val="00480B3C"/>
    <w:rsid w:val="00480FD7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EB8"/>
    <w:rsid w:val="004B1FBE"/>
    <w:rsid w:val="004B20D5"/>
    <w:rsid w:val="004B2116"/>
    <w:rsid w:val="004B21BB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67AB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95B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2AC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5E7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2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602C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852"/>
    <w:rsid w:val="00580990"/>
    <w:rsid w:val="00580AFC"/>
    <w:rsid w:val="00580B40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3B9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D24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1E9"/>
    <w:rsid w:val="005A6201"/>
    <w:rsid w:val="005A6235"/>
    <w:rsid w:val="005A6720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C04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26CC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E7B"/>
    <w:rsid w:val="005E73B6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C89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5DC4"/>
    <w:rsid w:val="006161DD"/>
    <w:rsid w:val="0061622B"/>
    <w:rsid w:val="006166F2"/>
    <w:rsid w:val="006168A9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973"/>
    <w:rsid w:val="00621B0F"/>
    <w:rsid w:val="00621B41"/>
    <w:rsid w:val="00621C2A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DC6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B9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204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CFF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1369"/>
    <w:rsid w:val="006813A7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4"/>
    <w:rsid w:val="006A2E6D"/>
    <w:rsid w:val="006A34E0"/>
    <w:rsid w:val="006A3DDF"/>
    <w:rsid w:val="006A3E2B"/>
    <w:rsid w:val="006A3E95"/>
    <w:rsid w:val="006A42EE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A2"/>
    <w:rsid w:val="006C1C6A"/>
    <w:rsid w:val="006C1E4B"/>
    <w:rsid w:val="006C2774"/>
    <w:rsid w:val="006C27F0"/>
    <w:rsid w:val="006C2821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502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544"/>
    <w:rsid w:val="006F0785"/>
    <w:rsid w:val="006F08D1"/>
    <w:rsid w:val="006F0D63"/>
    <w:rsid w:val="006F130D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775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A4E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AEB"/>
    <w:rsid w:val="00764B26"/>
    <w:rsid w:val="00764D9C"/>
    <w:rsid w:val="00765144"/>
    <w:rsid w:val="007651F5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6C6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991"/>
    <w:rsid w:val="007B3B6A"/>
    <w:rsid w:val="007B3E5A"/>
    <w:rsid w:val="007B4120"/>
    <w:rsid w:val="007B4549"/>
    <w:rsid w:val="007B4962"/>
    <w:rsid w:val="007B51DE"/>
    <w:rsid w:val="007B51F6"/>
    <w:rsid w:val="007B5282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6F4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E00F2"/>
    <w:rsid w:val="007E02D2"/>
    <w:rsid w:val="007E0347"/>
    <w:rsid w:val="007E0361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D02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418B"/>
    <w:rsid w:val="0080433D"/>
    <w:rsid w:val="008044DF"/>
    <w:rsid w:val="00804852"/>
    <w:rsid w:val="00804960"/>
    <w:rsid w:val="00804B6E"/>
    <w:rsid w:val="00804C4F"/>
    <w:rsid w:val="0080502D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B84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6CC5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9AD"/>
    <w:rsid w:val="008A6A4C"/>
    <w:rsid w:val="008A7392"/>
    <w:rsid w:val="008A746B"/>
    <w:rsid w:val="008A76B7"/>
    <w:rsid w:val="008A7771"/>
    <w:rsid w:val="008A78EB"/>
    <w:rsid w:val="008A7A6C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C20"/>
    <w:rsid w:val="008F5003"/>
    <w:rsid w:val="008F5376"/>
    <w:rsid w:val="008F5631"/>
    <w:rsid w:val="008F5B66"/>
    <w:rsid w:val="008F5E6B"/>
    <w:rsid w:val="008F5FC0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07C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2B0"/>
    <w:rsid w:val="0092779C"/>
    <w:rsid w:val="009278DC"/>
    <w:rsid w:val="009279E1"/>
    <w:rsid w:val="00927A81"/>
    <w:rsid w:val="00927FE4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373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D97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0D9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3D08"/>
    <w:rsid w:val="0095406F"/>
    <w:rsid w:val="00954073"/>
    <w:rsid w:val="009540DB"/>
    <w:rsid w:val="00954257"/>
    <w:rsid w:val="009543BF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35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DD3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661"/>
    <w:rsid w:val="00994753"/>
    <w:rsid w:val="009949D8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22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D6"/>
    <w:rsid w:val="009B4847"/>
    <w:rsid w:val="009B4B66"/>
    <w:rsid w:val="009B4CED"/>
    <w:rsid w:val="009B4E7E"/>
    <w:rsid w:val="009B4E8B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8F7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B28"/>
    <w:rsid w:val="009E6E26"/>
    <w:rsid w:val="009E6F8F"/>
    <w:rsid w:val="009E7102"/>
    <w:rsid w:val="009E74E2"/>
    <w:rsid w:val="009E75CE"/>
    <w:rsid w:val="009E79F9"/>
    <w:rsid w:val="009E7A0A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2B0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98"/>
    <w:rsid w:val="00A75F00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44"/>
    <w:rsid w:val="00A819E4"/>
    <w:rsid w:val="00A81B2C"/>
    <w:rsid w:val="00A81EC0"/>
    <w:rsid w:val="00A81F07"/>
    <w:rsid w:val="00A82123"/>
    <w:rsid w:val="00A82578"/>
    <w:rsid w:val="00A8277E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0B5"/>
    <w:rsid w:val="00AB14E3"/>
    <w:rsid w:val="00AB19CE"/>
    <w:rsid w:val="00AB19FC"/>
    <w:rsid w:val="00AB1ABF"/>
    <w:rsid w:val="00AB1CD2"/>
    <w:rsid w:val="00AB214E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543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386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31AB"/>
    <w:rsid w:val="00AD33DC"/>
    <w:rsid w:val="00AD3488"/>
    <w:rsid w:val="00AD355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025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7D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35B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EB7"/>
    <w:rsid w:val="00B85F10"/>
    <w:rsid w:val="00B862EA"/>
    <w:rsid w:val="00B86531"/>
    <w:rsid w:val="00B868F3"/>
    <w:rsid w:val="00B86BCE"/>
    <w:rsid w:val="00B871C1"/>
    <w:rsid w:val="00B87303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C03"/>
    <w:rsid w:val="00BA0E6C"/>
    <w:rsid w:val="00BA1014"/>
    <w:rsid w:val="00BA10E0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2F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899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73B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26F"/>
    <w:rsid w:val="00C0038A"/>
    <w:rsid w:val="00C00708"/>
    <w:rsid w:val="00C008E1"/>
    <w:rsid w:val="00C008E3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5F3"/>
    <w:rsid w:val="00C026FC"/>
    <w:rsid w:val="00C02715"/>
    <w:rsid w:val="00C02902"/>
    <w:rsid w:val="00C02C05"/>
    <w:rsid w:val="00C02D2A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89B"/>
    <w:rsid w:val="00C07D0C"/>
    <w:rsid w:val="00C07D5B"/>
    <w:rsid w:val="00C100FC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D9C"/>
    <w:rsid w:val="00C57DF8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97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13"/>
    <w:rsid w:val="00C93100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208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90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59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7C"/>
    <w:rsid w:val="00D04A90"/>
    <w:rsid w:val="00D04F33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75A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2D1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99F"/>
    <w:rsid w:val="00D34A3D"/>
    <w:rsid w:val="00D34BD1"/>
    <w:rsid w:val="00D34EBF"/>
    <w:rsid w:val="00D3506C"/>
    <w:rsid w:val="00D355CD"/>
    <w:rsid w:val="00D359D3"/>
    <w:rsid w:val="00D35F9F"/>
    <w:rsid w:val="00D36092"/>
    <w:rsid w:val="00D361FD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4DA"/>
    <w:rsid w:val="00D46D1F"/>
    <w:rsid w:val="00D475D2"/>
    <w:rsid w:val="00D47971"/>
    <w:rsid w:val="00D47A53"/>
    <w:rsid w:val="00D47B46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30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0FFF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235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94A"/>
    <w:rsid w:val="00D8595A"/>
    <w:rsid w:val="00D8596A"/>
    <w:rsid w:val="00D85A06"/>
    <w:rsid w:val="00D85A8C"/>
    <w:rsid w:val="00D85C54"/>
    <w:rsid w:val="00D8655A"/>
    <w:rsid w:val="00D868AB"/>
    <w:rsid w:val="00D86A02"/>
    <w:rsid w:val="00D86B4A"/>
    <w:rsid w:val="00D86B66"/>
    <w:rsid w:val="00D86C89"/>
    <w:rsid w:val="00D86DB0"/>
    <w:rsid w:val="00D87073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22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8C7"/>
    <w:rsid w:val="00DA4AFB"/>
    <w:rsid w:val="00DA4DD7"/>
    <w:rsid w:val="00DA4E43"/>
    <w:rsid w:val="00DA4EFC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BBB"/>
    <w:rsid w:val="00DB0C23"/>
    <w:rsid w:val="00DB0DD2"/>
    <w:rsid w:val="00DB1233"/>
    <w:rsid w:val="00DB12BA"/>
    <w:rsid w:val="00DB145E"/>
    <w:rsid w:val="00DB1516"/>
    <w:rsid w:val="00DB167D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6B1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6442"/>
    <w:rsid w:val="00DB6446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0E9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AEA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BA5"/>
    <w:rsid w:val="00E02D26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2A3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AAA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B16"/>
    <w:rsid w:val="00E32B69"/>
    <w:rsid w:val="00E32E4D"/>
    <w:rsid w:val="00E32EA0"/>
    <w:rsid w:val="00E33259"/>
    <w:rsid w:val="00E332A8"/>
    <w:rsid w:val="00E33306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8BB"/>
    <w:rsid w:val="00E50962"/>
    <w:rsid w:val="00E50C23"/>
    <w:rsid w:val="00E5119B"/>
    <w:rsid w:val="00E51442"/>
    <w:rsid w:val="00E51891"/>
    <w:rsid w:val="00E5194B"/>
    <w:rsid w:val="00E51B68"/>
    <w:rsid w:val="00E51D0C"/>
    <w:rsid w:val="00E51DE3"/>
    <w:rsid w:val="00E51F89"/>
    <w:rsid w:val="00E520AD"/>
    <w:rsid w:val="00E521B7"/>
    <w:rsid w:val="00E52272"/>
    <w:rsid w:val="00E524ED"/>
    <w:rsid w:val="00E5253D"/>
    <w:rsid w:val="00E52683"/>
    <w:rsid w:val="00E52CA6"/>
    <w:rsid w:val="00E52D84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659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2B2A"/>
    <w:rsid w:val="00E72CCA"/>
    <w:rsid w:val="00E72E2F"/>
    <w:rsid w:val="00E73099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BD"/>
    <w:rsid w:val="00EA41BB"/>
    <w:rsid w:val="00EA4244"/>
    <w:rsid w:val="00EA42A8"/>
    <w:rsid w:val="00EA4304"/>
    <w:rsid w:val="00EA433C"/>
    <w:rsid w:val="00EA43DF"/>
    <w:rsid w:val="00EA454E"/>
    <w:rsid w:val="00EA4630"/>
    <w:rsid w:val="00EA48A6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06"/>
    <w:rsid w:val="00EB6B79"/>
    <w:rsid w:val="00EB6CA8"/>
    <w:rsid w:val="00EB6EAF"/>
    <w:rsid w:val="00EB6F15"/>
    <w:rsid w:val="00EB7117"/>
    <w:rsid w:val="00EB7535"/>
    <w:rsid w:val="00EB766F"/>
    <w:rsid w:val="00EB76B2"/>
    <w:rsid w:val="00EB7700"/>
    <w:rsid w:val="00EB7C12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BF"/>
    <w:rsid w:val="00F00713"/>
    <w:rsid w:val="00F007F4"/>
    <w:rsid w:val="00F00998"/>
    <w:rsid w:val="00F00A47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38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600C0"/>
    <w:rsid w:val="00F6026F"/>
    <w:rsid w:val="00F60322"/>
    <w:rsid w:val="00F603D9"/>
    <w:rsid w:val="00F6083A"/>
    <w:rsid w:val="00F609A0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9A7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8DC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591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CF"/>
    <w:rsid w:val="00FD4093"/>
    <w:rsid w:val="00FD4169"/>
    <w:rsid w:val="00FD41F2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91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A1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B8C08-DF19-4D1D-9593-35B2FB82E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777</cp:lastModifiedBy>
  <cp:revision>19</cp:revision>
  <dcterms:created xsi:type="dcterms:W3CDTF">2019-01-03T10:07:00Z</dcterms:created>
  <dcterms:modified xsi:type="dcterms:W3CDTF">2020-03-16T11:20:00Z</dcterms:modified>
</cp:coreProperties>
</file>